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635</wp:posOffset>
            </wp:positionV>
            <wp:extent cx="2167890" cy="552450"/>
            <wp:effectExtent l="0" t="0" r="0" b="0"/>
            <wp:wrapNone/>
            <wp:docPr id="4" name="Slika 4" descr="dz_logo LS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_logo LS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</w:t>
      </w: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118. brigade HV 3; 53000 Gospić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OIB:04154250204; IBAN: </w:t>
      </w:r>
      <w:r>
        <w:rPr>
          <w:rFonts w:asciiTheme="majorHAnsi" w:hAnsiTheme="majorHAnsi"/>
          <w:i/>
          <w:color w:val="365F91" w:themeColor="accent1" w:themeShade="BF"/>
          <w:sz w:val="18"/>
          <w:szCs w:val="18"/>
        </w:rPr>
        <w:t>HR2323400091100129680</w:t>
      </w:r>
    </w:p>
    <w:p w:rsidR="001850D1" w:rsidRDefault="001850D1" w:rsidP="001850D1">
      <w:pPr>
        <w:spacing w:after="0"/>
        <w:rPr>
          <w:rFonts w:asciiTheme="majorHAnsi" w:hAnsiTheme="majorHAnsi"/>
          <w:i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Tel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: +385 53 572 339  /   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fax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: +385 53 572 918</w:t>
      </w:r>
    </w:p>
    <w:p w:rsidR="001850D1" w:rsidRDefault="001850D1" w:rsidP="001850D1">
      <w:pPr>
        <w:spacing w:after="0"/>
        <w:rPr>
          <w:rFonts w:asciiTheme="majorHAnsi" w:hAnsiTheme="majorHAnsi"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                                                          E-mail: pisarnica@</w:t>
      </w:r>
      <w:proofErr w:type="spellStart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>dzlsz.hr</w:t>
      </w:r>
      <w:proofErr w:type="spellEnd"/>
      <w:r>
        <w:rPr>
          <w:rFonts w:asciiTheme="majorHAnsi" w:hAnsiTheme="majorHAnsi"/>
          <w:i/>
          <w:color w:val="365F91" w:themeColor="accent1" w:themeShade="BF"/>
          <w:sz w:val="20"/>
          <w:szCs w:val="20"/>
        </w:rPr>
        <w:t xml:space="preserve"> /  </w:t>
      </w:r>
      <w:hyperlink r:id="rId10" w:history="1">
        <w:r>
          <w:rPr>
            <w:rStyle w:val="Hiperveza"/>
            <w:rFonts w:asciiTheme="majorHAnsi" w:hAnsiTheme="majorHAnsi"/>
            <w:i/>
            <w:color w:val="365F91" w:themeColor="accent1" w:themeShade="BF"/>
            <w:sz w:val="20"/>
            <w:szCs w:val="20"/>
          </w:rPr>
          <w:t>www.dzlsz.hr</w:t>
        </w:r>
      </w:hyperlink>
    </w:p>
    <w:p w:rsidR="001850D1" w:rsidRDefault="001850D1" w:rsidP="001850D1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2133130042" name="Ravni poveznik sa strelicom 2133130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133130042" o:spid="_x0000_s1026" type="#_x0000_t32" style="position:absolute;margin-left:-42.35pt;margin-top:3.5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AoP2f7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4450</wp:posOffset>
                </wp:positionV>
                <wp:extent cx="6257925" cy="0"/>
                <wp:effectExtent l="0" t="0" r="9525" b="19050"/>
                <wp:wrapNone/>
                <wp:docPr id="1841002332" name="Ravni poveznik sa strelicom 184100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vni poveznik sa strelicom 1841002332" o:spid="_x0000_s1026" type="#_x0000_t32" style="position:absolute;margin-left:-42.35pt;margin-top:3.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" strokecolor="#548dd4 [1951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1850D1" w:rsidRPr="00EB2871" w:rsidRDefault="0068432C" w:rsidP="0068432C">
      <w:pPr>
        <w:jc w:val="both"/>
        <w:rPr>
          <w:rFonts w:asciiTheme="majorHAnsi" w:hAnsiTheme="majorHAnsi"/>
          <w:sz w:val="18"/>
          <w:szCs w:val="18"/>
        </w:rPr>
      </w:pPr>
      <w:bookmarkStart w:id="0" w:name="_GoBack"/>
      <w:r w:rsidRPr="00EB2871">
        <w:rPr>
          <w:rFonts w:asciiTheme="majorHAnsi" w:hAnsiTheme="majorHAnsi"/>
          <w:sz w:val="18"/>
          <w:szCs w:val="18"/>
        </w:rPr>
        <w:t xml:space="preserve">Temeljem članka 10. stavka 12. Zakon o pravu na pristup informacijama </w:t>
      </w:r>
      <w:r w:rsidR="001850D1" w:rsidRPr="00EB2871">
        <w:rPr>
          <w:rFonts w:asciiTheme="majorHAnsi" w:hAnsiTheme="majorHAnsi"/>
          <w:sz w:val="18"/>
          <w:szCs w:val="18"/>
        </w:rPr>
        <w:t xml:space="preserve">(„Narodne novine“ broj: 25/13, </w:t>
      </w:r>
      <w:r w:rsidRPr="00EB2871">
        <w:rPr>
          <w:rFonts w:asciiTheme="majorHAnsi" w:hAnsiTheme="majorHAnsi"/>
          <w:sz w:val="18"/>
          <w:szCs w:val="18"/>
        </w:rPr>
        <w:t>85/15</w:t>
      </w:r>
      <w:r w:rsidR="001850D1" w:rsidRPr="00EB2871">
        <w:rPr>
          <w:rFonts w:asciiTheme="majorHAnsi" w:hAnsiTheme="majorHAnsi"/>
          <w:sz w:val="18"/>
          <w:szCs w:val="18"/>
        </w:rPr>
        <w:t xml:space="preserve"> i 69/22</w:t>
      </w:r>
      <w:r w:rsidRPr="00EB2871">
        <w:rPr>
          <w:rFonts w:asciiTheme="majorHAnsi" w:hAnsiTheme="majorHAnsi"/>
          <w:sz w:val="18"/>
          <w:szCs w:val="18"/>
        </w:rPr>
        <w:t xml:space="preserve">), Upravno vijeće Doma zdravlja </w:t>
      </w:r>
      <w:r w:rsidR="001850D1" w:rsidRPr="00EB2871">
        <w:rPr>
          <w:rFonts w:asciiTheme="majorHAnsi" w:hAnsiTheme="majorHAnsi"/>
          <w:sz w:val="18"/>
          <w:szCs w:val="18"/>
        </w:rPr>
        <w:t xml:space="preserve">Ličko-senjske županije </w:t>
      </w:r>
      <w:r w:rsidRPr="00EB2871">
        <w:rPr>
          <w:rFonts w:asciiTheme="majorHAnsi" w:hAnsiTheme="majorHAnsi"/>
          <w:sz w:val="18"/>
          <w:szCs w:val="18"/>
        </w:rPr>
        <w:t>objavljuje:</w:t>
      </w:r>
    </w:p>
    <w:p w:rsidR="00565B5E" w:rsidRPr="00EB2871" w:rsidRDefault="0068432C" w:rsidP="00724520">
      <w:pPr>
        <w:jc w:val="center"/>
        <w:rPr>
          <w:rFonts w:asciiTheme="majorHAnsi" w:hAnsiTheme="majorHAnsi"/>
          <w:b/>
          <w:sz w:val="18"/>
          <w:szCs w:val="18"/>
        </w:rPr>
      </w:pPr>
      <w:r w:rsidRPr="00EB2871">
        <w:rPr>
          <w:rFonts w:asciiTheme="majorHAnsi" w:hAnsiTheme="majorHAnsi"/>
          <w:b/>
          <w:sz w:val="18"/>
          <w:szCs w:val="18"/>
        </w:rPr>
        <w:t xml:space="preserve">zaključke i odluke usvojene na </w:t>
      </w:r>
      <w:r w:rsidR="004A300F" w:rsidRPr="00EB2871">
        <w:rPr>
          <w:rFonts w:asciiTheme="majorHAnsi" w:hAnsiTheme="majorHAnsi"/>
          <w:b/>
          <w:sz w:val="18"/>
          <w:szCs w:val="18"/>
        </w:rPr>
        <w:t>06</w:t>
      </w:r>
      <w:r w:rsidR="00384494" w:rsidRPr="00EB2871">
        <w:rPr>
          <w:rFonts w:asciiTheme="majorHAnsi" w:hAnsiTheme="majorHAnsi"/>
          <w:b/>
          <w:sz w:val="18"/>
          <w:szCs w:val="18"/>
        </w:rPr>
        <w:t xml:space="preserve">. </w:t>
      </w:r>
      <w:r w:rsidRPr="00EB2871">
        <w:rPr>
          <w:rFonts w:asciiTheme="majorHAnsi" w:hAnsiTheme="majorHAnsi"/>
          <w:b/>
          <w:sz w:val="18"/>
          <w:szCs w:val="18"/>
        </w:rPr>
        <w:t>sjednici Upravnog vijeća</w:t>
      </w:r>
    </w:p>
    <w:p w:rsidR="00384494" w:rsidRPr="00EB2871" w:rsidRDefault="00724520" w:rsidP="0068432C">
      <w:pPr>
        <w:jc w:val="both"/>
        <w:rPr>
          <w:rFonts w:asciiTheme="majorHAnsi" w:hAnsiTheme="majorHAnsi"/>
          <w:sz w:val="18"/>
          <w:szCs w:val="18"/>
        </w:rPr>
      </w:pPr>
      <w:r w:rsidRPr="00EB2871">
        <w:rPr>
          <w:rFonts w:asciiTheme="majorHAnsi" w:hAnsiTheme="majorHAnsi"/>
          <w:sz w:val="18"/>
          <w:szCs w:val="18"/>
        </w:rPr>
        <w:t>održanoj</w:t>
      </w:r>
      <w:r w:rsidR="004A300F" w:rsidRPr="00EB2871">
        <w:rPr>
          <w:rFonts w:asciiTheme="majorHAnsi" w:hAnsiTheme="majorHAnsi"/>
          <w:sz w:val="18"/>
          <w:szCs w:val="18"/>
        </w:rPr>
        <w:t xml:space="preserve"> </w:t>
      </w:r>
      <w:r w:rsidR="0068432C" w:rsidRPr="00EB2871">
        <w:rPr>
          <w:rFonts w:asciiTheme="majorHAnsi" w:hAnsiTheme="majorHAnsi"/>
          <w:b/>
          <w:i/>
          <w:sz w:val="18"/>
          <w:szCs w:val="18"/>
        </w:rPr>
        <w:t xml:space="preserve">dana </w:t>
      </w:r>
      <w:r w:rsidR="004A300F" w:rsidRPr="00EB2871">
        <w:rPr>
          <w:rFonts w:asciiTheme="majorHAnsi" w:hAnsiTheme="majorHAnsi"/>
          <w:b/>
          <w:i/>
          <w:sz w:val="18"/>
          <w:szCs w:val="18"/>
        </w:rPr>
        <w:t>29</w:t>
      </w:r>
      <w:r w:rsidR="0042323A" w:rsidRPr="00EB2871">
        <w:rPr>
          <w:rFonts w:asciiTheme="majorHAnsi" w:hAnsiTheme="majorHAnsi"/>
          <w:b/>
          <w:i/>
          <w:sz w:val="18"/>
          <w:szCs w:val="18"/>
        </w:rPr>
        <w:t>.</w:t>
      </w:r>
      <w:r w:rsidR="0068432C" w:rsidRPr="00EB2871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1850D1" w:rsidRPr="00EB2871">
        <w:rPr>
          <w:rFonts w:asciiTheme="majorHAnsi" w:hAnsiTheme="majorHAnsi"/>
          <w:b/>
          <w:i/>
          <w:sz w:val="18"/>
          <w:szCs w:val="18"/>
        </w:rPr>
        <w:t>siječnja 2026</w:t>
      </w:r>
      <w:r w:rsidR="0068432C" w:rsidRPr="00EB2871">
        <w:rPr>
          <w:rFonts w:asciiTheme="majorHAnsi" w:hAnsiTheme="majorHAnsi"/>
          <w:b/>
          <w:i/>
          <w:sz w:val="18"/>
          <w:szCs w:val="18"/>
        </w:rPr>
        <w:t>.</w:t>
      </w:r>
      <w:r w:rsidR="0068432C" w:rsidRPr="00EB2871">
        <w:rPr>
          <w:rFonts w:asciiTheme="majorHAnsi" w:hAnsiTheme="majorHAnsi"/>
          <w:sz w:val="18"/>
          <w:szCs w:val="18"/>
        </w:rPr>
        <w:t xml:space="preserve"> godine redoslijedom predlo</w:t>
      </w:r>
      <w:r w:rsidRPr="00EB2871">
        <w:rPr>
          <w:rFonts w:asciiTheme="majorHAnsi" w:hAnsiTheme="majorHAnsi"/>
          <w:sz w:val="18"/>
          <w:szCs w:val="18"/>
        </w:rPr>
        <w:t>ženog i usvojenog D</w:t>
      </w:r>
      <w:r w:rsidR="00384494" w:rsidRPr="00EB2871">
        <w:rPr>
          <w:rFonts w:asciiTheme="majorHAnsi" w:hAnsiTheme="majorHAnsi"/>
          <w:sz w:val="18"/>
          <w:szCs w:val="18"/>
        </w:rPr>
        <w:t>nevnog reda.</w:t>
      </w:r>
    </w:p>
    <w:p w:rsidR="00384494" w:rsidRPr="00EB2871" w:rsidRDefault="004A300F" w:rsidP="004A300F">
      <w:pPr>
        <w:spacing w:after="0"/>
        <w:rPr>
          <w:rFonts w:ascii="Cambria" w:eastAsiaTheme="minorHAnsi" w:hAnsi="Cambria" w:cs="Cambria"/>
          <w:sz w:val="18"/>
          <w:szCs w:val="18"/>
          <w:lang w:eastAsia="en-US"/>
        </w:rPr>
      </w:pPr>
      <w:r w:rsidRPr="00EB2871">
        <w:rPr>
          <w:rFonts w:asciiTheme="majorHAnsi" w:hAnsiTheme="majorHAnsi"/>
          <w:sz w:val="18"/>
          <w:szCs w:val="18"/>
        </w:rPr>
        <w:t>Sjednici su prisustvovali</w:t>
      </w:r>
      <w:r w:rsidR="00384494" w:rsidRPr="00EB2871">
        <w:rPr>
          <w:rFonts w:asciiTheme="majorHAnsi" w:hAnsiTheme="majorHAnsi"/>
          <w:sz w:val="18"/>
          <w:szCs w:val="18"/>
        </w:rPr>
        <w:t xml:space="preserve"> slijedeći članovi: Božo Marković,</w:t>
      </w:r>
      <w:proofErr w:type="spellStart"/>
      <w:r w:rsidR="00384494" w:rsidRPr="00EB2871">
        <w:rPr>
          <w:rFonts w:asciiTheme="majorHAnsi" w:hAnsiTheme="majorHAnsi"/>
          <w:sz w:val="18"/>
          <w:szCs w:val="18"/>
        </w:rPr>
        <w:t>mag.iur</w:t>
      </w:r>
      <w:proofErr w:type="spellEnd"/>
      <w:r w:rsidR="00384494" w:rsidRPr="00EB2871">
        <w:rPr>
          <w:rFonts w:asciiTheme="majorHAnsi" w:hAnsiTheme="majorHAnsi"/>
          <w:sz w:val="18"/>
          <w:szCs w:val="18"/>
        </w:rPr>
        <w:t xml:space="preserve">. – predsjednik; </w:t>
      </w:r>
      <w:r w:rsidR="00384494" w:rsidRPr="00EB2871">
        <w:rPr>
          <w:rFonts w:ascii="Cambria" w:eastAsiaTheme="minorHAnsi" w:hAnsi="Cambria" w:cs="Cambria"/>
          <w:sz w:val="18"/>
          <w:szCs w:val="18"/>
          <w:lang w:eastAsia="en-US"/>
        </w:rPr>
        <w:t xml:space="preserve">Ivan Mraović,mag.ing.silv., Nada Alić,dr.med.dent. i Ivan Jovanović,dr.med.dent. </w:t>
      </w:r>
    </w:p>
    <w:p w:rsidR="004A300F" w:rsidRPr="00EB2871" w:rsidRDefault="004A300F" w:rsidP="004A300F">
      <w:pPr>
        <w:spacing w:after="0"/>
        <w:rPr>
          <w:rFonts w:ascii="Cambria" w:eastAsiaTheme="minorHAnsi" w:hAnsi="Cambria" w:cs="Cambria"/>
          <w:sz w:val="18"/>
          <w:szCs w:val="18"/>
          <w:lang w:eastAsia="en-US"/>
        </w:rPr>
      </w:pPr>
    </w:p>
    <w:p w:rsidR="0068432C" w:rsidRPr="00EB2871" w:rsidRDefault="00384494" w:rsidP="00384494">
      <w:pPr>
        <w:rPr>
          <w:rFonts w:ascii="Cambria" w:eastAsiaTheme="minorHAnsi" w:hAnsi="Cambria" w:cs="Cambria"/>
          <w:sz w:val="18"/>
          <w:szCs w:val="18"/>
          <w:lang w:eastAsia="en-US"/>
        </w:rPr>
      </w:pPr>
      <w:r w:rsidRPr="00EB2871">
        <w:rPr>
          <w:rFonts w:asciiTheme="majorHAnsi" w:hAnsiTheme="majorHAnsi"/>
          <w:sz w:val="18"/>
          <w:szCs w:val="18"/>
        </w:rPr>
        <w:t xml:space="preserve">Usvojeno </w:t>
      </w:r>
      <w:r w:rsidR="0068432C" w:rsidRPr="00EB2871">
        <w:rPr>
          <w:rFonts w:asciiTheme="majorHAnsi" w:hAnsiTheme="majorHAnsi"/>
          <w:sz w:val="18"/>
          <w:szCs w:val="18"/>
        </w:rPr>
        <w:t>je slijedeće:</w:t>
      </w:r>
    </w:p>
    <w:p w:rsidR="0068432C" w:rsidRPr="00EB2871" w:rsidRDefault="0068432C" w:rsidP="0068432C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EB2871">
        <w:rPr>
          <w:rFonts w:asciiTheme="majorHAnsi" w:hAnsiTheme="majorHAnsi"/>
          <w:b/>
          <w:sz w:val="18"/>
          <w:szCs w:val="18"/>
        </w:rPr>
        <w:t>Ad.1</w:t>
      </w: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pisnik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a</w:t>
      </w:r>
      <w:proofErr w:type="spellEnd"/>
      <w:proofErr w:type="gram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04. </w:t>
      </w: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jednice</w:t>
      </w:r>
      <w:proofErr w:type="spellEnd"/>
      <w:proofErr w:type="gram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pravnog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vijeć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m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dravlj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Ličko-senjsk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upanij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,</w:t>
      </w: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2.</w:t>
      </w:r>
      <w:proofErr w:type="gramEnd"/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pisnik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a</w:t>
      </w:r>
      <w:proofErr w:type="spellEnd"/>
      <w:proofErr w:type="gram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05.elektronsk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jednic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pravnog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vijeć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m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dravlj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Ličko-senjsk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upanij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,</w:t>
      </w: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3.</w:t>
      </w:r>
      <w:proofErr w:type="gramEnd"/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avilnik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puni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avilnik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</w:t>
      </w:r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nutarnjem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troju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istematizaciji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nih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jesta</w:t>
      </w:r>
      <w:proofErr w:type="spellEnd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 xml:space="preserve"> </w:t>
      </w:r>
      <w:proofErr w:type="spellStart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>Doma</w:t>
      </w:r>
      <w:proofErr w:type="spellEnd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 xml:space="preserve"> </w:t>
      </w:r>
      <w:proofErr w:type="spellStart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>zdravlja</w:t>
      </w:r>
      <w:proofErr w:type="spellEnd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 xml:space="preserve"> </w:t>
      </w:r>
      <w:proofErr w:type="spellStart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>Ličko-senjske</w:t>
      </w:r>
      <w:proofErr w:type="spellEnd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 xml:space="preserve"> </w:t>
      </w:r>
      <w:proofErr w:type="spellStart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>županije</w:t>
      </w:r>
      <w:proofErr w:type="spellEnd"/>
      <w:r w:rsidRPr="00EB2871">
        <w:rPr>
          <w:rFonts w:ascii="Cambria" w:eastAsia="Times New Roman" w:hAnsi="Cambria" w:cstheme="minorHAnsi"/>
          <w:bCs/>
          <w:color w:val="000000" w:themeColor="text1"/>
          <w:sz w:val="18"/>
          <w:szCs w:val="18"/>
          <w:lang w:val="en-US" w:eastAsia="en-GB"/>
        </w:rPr>
        <w:t>;</w:t>
      </w: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4A300F" w:rsidRPr="00EB2871" w:rsidRDefault="004A300F" w:rsidP="004A300F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4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imljen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n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njanje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zvještaj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financijskom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oslovanj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m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dravlj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Ličko-senjsk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upanij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jesec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osinac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(12.)</w:t>
      </w:r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2025.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godine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,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5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Cjenik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lug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medicine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port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;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6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lu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oduženj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nog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nos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kon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vršenih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65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godi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ivot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vonimir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ršaniću</w:t>
      </w:r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,dr.med.spec.gin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.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pst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.</w:t>
      </w:r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- </w:t>
      </w:r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tim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dravstven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štit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e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točac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;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7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lu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oduženj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nog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nos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kon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vršenih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65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godi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život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Vesni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Šijan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edicins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estr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</w:t>
      </w:r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tim</w:t>
      </w:r>
      <w:proofErr w:type="spellEnd"/>
      <w:proofErr w:type="gram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-</w:t>
      </w:r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u 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biteljsk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(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pć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) medicine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Brinj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;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8</w:t>
      </w:r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lu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otrebi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pošljavanj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ređen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vrijem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u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vojstv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mjen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n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jest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-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dravstveni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radnik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prvostupnik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u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primarnoj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dravstvenoj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aštiti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2 –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fizioterapije</w:t>
      </w:r>
      <w:proofErr w:type="spellEnd"/>
      <w:r w:rsidR="004A300F" w:rsidRPr="00EB2871">
        <w:rPr>
          <w:rFonts w:asciiTheme="majorHAnsi" w:eastAsiaTheme="minorHAnsi" w:hAnsiTheme="majorHAnsi"/>
          <w:b/>
          <w:i/>
          <w:sz w:val="18"/>
          <w:szCs w:val="18"/>
          <w:lang w:val="en-US" w:eastAsia="en-US"/>
        </w:rPr>
        <w:t xml:space="preserve"> - </w:t>
      </w:r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1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zvršitelj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/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ca</w:t>
      </w:r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;mjesto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: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točac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;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9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lu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otrebi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pošljavanj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ređen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vrijem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u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vojstv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zamjene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n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jesto</w:t>
      </w:r>
      <w:proofErr w:type="spellEnd"/>
      <w:r w:rsidR="004A300F" w:rsidRPr="00EB2871">
        <w:rPr>
          <w:rFonts w:asciiTheme="majorHAnsi" w:eastAsiaTheme="minorHAnsi" w:hAnsiTheme="majorHAns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medicinska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sestra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/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tehničar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/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dravstveni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radnik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u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primarnoj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dravstvenoj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zaštiti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 3</w:t>
      </w:r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–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dentalni</w:t>
      </w:r>
      <w:proofErr w:type="spellEnd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i/>
          <w:sz w:val="18"/>
          <w:szCs w:val="18"/>
          <w:lang w:val="en-US" w:eastAsia="en-US"/>
        </w:rPr>
        <w:t>asistent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 </w:t>
      </w:r>
      <w:r w:rsidR="004A300F" w:rsidRPr="00EB2871">
        <w:rPr>
          <w:rFonts w:asciiTheme="majorHAnsi" w:eastAsiaTheme="minorHAnsi" w:hAnsiTheme="majorHAnsi"/>
          <w:b/>
          <w:i/>
          <w:sz w:val="18"/>
          <w:szCs w:val="18"/>
          <w:lang w:val="en-US" w:eastAsia="en-US"/>
        </w:rPr>
        <w:t xml:space="preserve">- </w:t>
      </w:r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1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zvršitelj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/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ic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;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mjesto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d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: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točac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.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10.</w:t>
      </w:r>
      <w:proofErr w:type="gramEnd"/>
    </w:p>
    <w:p w:rsidR="004A300F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Jednoglas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je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usvoje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Odlu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o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ijemu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pripravnički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taž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ezdravstvenih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jelatnika</w:t>
      </w:r>
      <w:proofErr w:type="spell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u 2026. </w:t>
      </w:r>
      <w:proofErr w:type="spellStart"/>
      <w:proofErr w:type="gramStart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godini</w:t>
      </w:r>
      <w:proofErr w:type="spellEnd"/>
      <w:proofErr w:type="gramEnd"/>
      <w:r w:rsidR="004A300F"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,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11.</w:t>
      </w:r>
      <w:proofErr w:type="gramEnd"/>
    </w:p>
    <w:p w:rsidR="004A300F" w:rsidRPr="00EB2871" w:rsidRDefault="004A300F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uglasnost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datak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 </w:t>
      </w:r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XV</w:t>
      </w:r>
      <w:proofErr w:type="gram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.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Ugovora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o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provođenju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primarne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zdravstvene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zaštite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iz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obveznog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zdravstvenog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osiguranja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,</w:t>
      </w: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/>
          <w:b/>
          <w:sz w:val="18"/>
          <w:szCs w:val="18"/>
          <w:lang w:val="en-US" w:eastAsia="en-US"/>
        </w:rPr>
        <w:t>Ad.12.</w:t>
      </w:r>
      <w:proofErr w:type="gramEnd"/>
    </w:p>
    <w:p w:rsidR="004A300F" w:rsidRPr="00EB2871" w:rsidRDefault="004A300F" w:rsidP="00724520">
      <w:pPr>
        <w:spacing w:after="0" w:line="240" w:lineRule="auto"/>
        <w:contextualSpacing/>
        <w:jc w:val="both"/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</w:pP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Suglasnost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na</w:t>
      </w:r>
      <w:proofErr w:type="spellEnd"/>
      <w:proofErr w:type="gram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Dodatak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 xml:space="preserve"> VIII.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Ugovora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o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provođenju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Nacionalnog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programa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prevencije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ranog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otkrivanja</w:t>
      </w:r>
      <w:proofErr w:type="spellEnd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 xml:space="preserve"> </w:t>
      </w:r>
      <w:proofErr w:type="spellStart"/>
      <w:r w:rsidRPr="00EB2871"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  <w:t>slabovidnosti</w:t>
      </w:r>
      <w:proofErr w:type="spellEnd"/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 w:cs="Bookman Old Style"/>
          <w:bCs/>
          <w:sz w:val="18"/>
          <w:szCs w:val="18"/>
          <w:lang w:val="en-US" w:eastAsia="en-US"/>
        </w:rPr>
      </w:pPr>
    </w:p>
    <w:p w:rsidR="00724520" w:rsidRPr="00EB2871" w:rsidRDefault="00724520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b/>
          <w:sz w:val="18"/>
          <w:szCs w:val="18"/>
          <w:lang w:val="en-US" w:eastAsia="en-US"/>
        </w:rPr>
      </w:pPr>
      <w:proofErr w:type="gramStart"/>
      <w:r w:rsidRPr="00EB2871">
        <w:rPr>
          <w:rFonts w:asciiTheme="majorHAnsi" w:eastAsiaTheme="minorHAnsi" w:hAnsiTheme="majorHAnsi" w:cs="Bookman Old Style"/>
          <w:b/>
          <w:bCs/>
          <w:sz w:val="18"/>
          <w:szCs w:val="18"/>
          <w:lang w:val="en-US" w:eastAsia="en-US"/>
        </w:rPr>
        <w:t>Ad.13.</w:t>
      </w:r>
      <w:proofErr w:type="gramEnd"/>
    </w:p>
    <w:p w:rsidR="001850D1" w:rsidRPr="00EB2871" w:rsidRDefault="004A300F" w:rsidP="00724520">
      <w:pPr>
        <w:spacing w:after="0" w:line="240" w:lineRule="auto"/>
        <w:contextualSpacing/>
        <w:jc w:val="both"/>
        <w:rPr>
          <w:rFonts w:asciiTheme="majorHAnsi" w:eastAsiaTheme="minorHAnsi" w:hAnsiTheme="majorHAnsi"/>
          <w:sz w:val="18"/>
          <w:szCs w:val="18"/>
          <w:lang w:val="en-US" w:eastAsia="en-US"/>
        </w:rPr>
      </w:pPr>
      <w:proofErr w:type="spellStart"/>
      <w:proofErr w:type="gramStart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Razno</w:t>
      </w:r>
      <w:proofErr w:type="spellEnd"/>
      <w:r w:rsidRPr="00EB2871">
        <w:rPr>
          <w:rFonts w:asciiTheme="majorHAnsi" w:eastAsiaTheme="minorHAnsi" w:hAnsiTheme="majorHAnsi"/>
          <w:sz w:val="18"/>
          <w:szCs w:val="18"/>
          <w:lang w:val="en-US" w:eastAsia="en-US"/>
        </w:rPr>
        <w:t>.</w:t>
      </w:r>
      <w:proofErr w:type="gramEnd"/>
    </w:p>
    <w:p w:rsidR="001850D1" w:rsidRPr="00EB2871" w:rsidRDefault="001850D1" w:rsidP="0068432C">
      <w:pPr>
        <w:spacing w:after="0"/>
        <w:jc w:val="right"/>
        <w:rPr>
          <w:rFonts w:asciiTheme="majorHAnsi" w:hAnsiTheme="majorHAnsi"/>
          <w:b/>
          <w:sz w:val="18"/>
          <w:szCs w:val="18"/>
        </w:rPr>
      </w:pPr>
    </w:p>
    <w:p w:rsidR="001850D1" w:rsidRPr="00EB2871" w:rsidRDefault="001850D1" w:rsidP="0068432C">
      <w:pPr>
        <w:spacing w:after="0"/>
        <w:jc w:val="right"/>
        <w:rPr>
          <w:rFonts w:asciiTheme="majorHAnsi" w:hAnsiTheme="majorHAnsi"/>
          <w:b/>
          <w:sz w:val="18"/>
          <w:szCs w:val="18"/>
        </w:rPr>
      </w:pPr>
    </w:p>
    <w:p w:rsidR="0068432C" w:rsidRPr="00EB2871" w:rsidRDefault="0068432C" w:rsidP="0068432C">
      <w:pPr>
        <w:spacing w:after="0"/>
        <w:jc w:val="right"/>
        <w:rPr>
          <w:rFonts w:asciiTheme="majorHAnsi" w:hAnsiTheme="majorHAnsi" w:cs="Bookman Old Style"/>
          <w:bCs/>
          <w:sz w:val="18"/>
          <w:szCs w:val="18"/>
        </w:rPr>
      </w:pPr>
      <w:r w:rsidRPr="00EB2871">
        <w:rPr>
          <w:rFonts w:asciiTheme="majorHAnsi" w:hAnsiTheme="majorHAnsi" w:cs="Bookman Old Style"/>
          <w:bCs/>
          <w:sz w:val="18"/>
          <w:szCs w:val="18"/>
        </w:rPr>
        <w:t>Predsjednik Upravnog vijeća</w:t>
      </w:r>
    </w:p>
    <w:p w:rsidR="0068432C" w:rsidRPr="00EB2871" w:rsidRDefault="001850D1" w:rsidP="0068432C">
      <w:pPr>
        <w:jc w:val="right"/>
        <w:rPr>
          <w:rFonts w:asciiTheme="majorHAnsi" w:hAnsiTheme="majorHAnsi"/>
          <w:sz w:val="18"/>
          <w:szCs w:val="18"/>
        </w:rPr>
      </w:pPr>
      <w:r w:rsidRPr="00EB2871">
        <w:rPr>
          <w:rFonts w:asciiTheme="majorHAnsi" w:hAnsiTheme="majorHAnsi" w:cs="Bookman Old Style"/>
          <w:bCs/>
          <w:sz w:val="18"/>
          <w:szCs w:val="18"/>
        </w:rPr>
        <w:t>Božo Marković,</w:t>
      </w:r>
      <w:proofErr w:type="spellStart"/>
      <w:r w:rsidRPr="00EB2871">
        <w:rPr>
          <w:rFonts w:asciiTheme="majorHAnsi" w:hAnsiTheme="majorHAnsi" w:cs="Bookman Old Style"/>
          <w:bCs/>
          <w:sz w:val="18"/>
          <w:szCs w:val="18"/>
        </w:rPr>
        <w:t>mag.iur</w:t>
      </w:r>
      <w:proofErr w:type="spellEnd"/>
      <w:r w:rsidRPr="00EB2871">
        <w:rPr>
          <w:rFonts w:asciiTheme="majorHAnsi" w:hAnsiTheme="majorHAnsi" w:cs="Bookman Old Style"/>
          <w:bCs/>
          <w:sz w:val="18"/>
          <w:szCs w:val="18"/>
        </w:rPr>
        <w:t>.</w:t>
      </w:r>
    </w:p>
    <w:p w:rsidR="0068432C" w:rsidRPr="00EB2871" w:rsidRDefault="0068432C" w:rsidP="0068432C">
      <w:pPr>
        <w:jc w:val="both"/>
        <w:rPr>
          <w:rFonts w:asciiTheme="majorHAnsi" w:eastAsia="Calibri" w:hAnsiTheme="majorHAnsi" w:cs="Times New Roman"/>
          <w:sz w:val="18"/>
          <w:szCs w:val="18"/>
        </w:rPr>
      </w:pPr>
    </w:p>
    <w:bookmarkEnd w:id="0"/>
    <w:p w:rsidR="00D83274" w:rsidRPr="000962A3" w:rsidRDefault="00D83274">
      <w:pPr>
        <w:tabs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D83274" w:rsidRPr="000962A3" w:rsidSect="00D0697F">
      <w:footerReference w:type="default" r:id="rId11"/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50" w:rsidRDefault="00735650" w:rsidP="00DB0574">
      <w:pPr>
        <w:spacing w:after="0" w:line="240" w:lineRule="auto"/>
      </w:pPr>
      <w:r>
        <w:separator/>
      </w:r>
    </w:p>
  </w:endnote>
  <w:endnote w:type="continuationSeparator" w:id="0">
    <w:p w:rsidR="00735650" w:rsidRDefault="00735650" w:rsidP="00D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F" w:rsidRDefault="004026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50" w:rsidRDefault="00735650" w:rsidP="00DB0574">
      <w:pPr>
        <w:spacing w:after="0" w:line="240" w:lineRule="auto"/>
      </w:pPr>
      <w:r>
        <w:separator/>
      </w:r>
    </w:p>
  </w:footnote>
  <w:footnote w:type="continuationSeparator" w:id="0">
    <w:p w:rsidR="00735650" w:rsidRDefault="00735650" w:rsidP="00D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43F"/>
    <w:multiLevelType w:val="hybridMultilevel"/>
    <w:tmpl w:val="1A74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E1419"/>
    <w:multiLevelType w:val="hybridMultilevel"/>
    <w:tmpl w:val="9954BD14"/>
    <w:lvl w:ilvl="0" w:tplc="67F816B6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1F1F96"/>
    <w:multiLevelType w:val="hybridMultilevel"/>
    <w:tmpl w:val="D20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878"/>
    <w:multiLevelType w:val="hybridMultilevel"/>
    <w:tmpl w:val="862A76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771B"/>
    <w:multiLevelType w:val="hybridMultilevel"/>
    <w:tmpl w:val="A8BC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A6E84"/>
    <w:multiLevelType w:val="hybridMultilevel"/>
    <w:tmpl w:val="2DFCA7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04312"/>
    <w:multiLevelType w:val="hybridMultilevel"/>
    <w:tmpl w:val="C2BC4EA4"/>
    <w:lvl w:ilvl="0" w:tplc="554EF19E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3F85C21"/>
    <w:multiLevelType w:val="hybridMultilevel"/>
    <w:tmpl w:val="D8247C7A"/>
    <w:lvl w:ilvl="0" w:tplc="17323092">
      <w:start w:val="1"/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348D4A63"/>
    <w:multiLevelType w:val="hybridMultilevel"/>
    <w:tmpl w:val="67BE60AE"/>
    <w:lvl w:ilvl="0" w:tplc="D54A0C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9579C"/>
    <w:multiLevelType w:val="hybridMultilevel"/>
    <w:tmpl w:val="8B8C0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07E"/>
    <w:multiLevelType w:val="hybridMultilevel"/>
    <w:tmpl w:val="BB50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464"/>
    <w:multiLevelType w:val="hybridMultilevel"/>
    <w:tmpl w:val="CD027F26"/>
    <w:lvl w:ilvl="0" w:tplc="A8184E6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7A36"/>
    <w:multiLevelType w:val="hybridMultilevel"/>
    <w:tmpl w:val="C7BAB13A"/>
    <w:lvl w:ilvl="0" w:tplc="1E2CE646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12050A9"/>
    <w:multiLevelType w:val="hybridMultilevel"/>
    <w:tmpl w:val="5B24DAB2"/>
    <w:lvl w:ilvl="0" w:tplc="1FD23C4A">
      <w:numFmt w:val="bullet"/>
      <w:lvlText w:val="-"/>
      <w:lvlJc w:val="left"/>
      <w:pPr>
        <w:ind w:left="14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4CB16A5"/>
    <w:multiLevelType w:val="hybridMultilevel"/>
    <w:tmpl w:val="AFAAA716"/>
    <w:lvl w:ilvl="0" w:tplc="9356C28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D966FFC"/>
    <w:multiLevelType w:val="hybridMultilevel"/>
    <w:tmpl w:val="E66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F"/>
    <w:rsid w:val="00001887"/>
    <w:rsid w:val="000031F3"/>
    <w:rsid w:val="0000754A"/>
    <w:rsid w:val="00016DDF"/>
    <w:rsid w:val="00021457"/>
    <w:rsid w:val="000326CF"/>
    <w:rsid w:val="00032838"/>
    <w:rsid w:val="00033CD5"/>
    <w:rsid w:val="00037BA4"/>
    <w:rsid w:val="0004015A"/>
    <w:rsid w:val="00041A0C"/>
    <w:rsid w:val="00044941"/>
    <w:rsid w:val="00044B33"/>
    <w:rsid w:val="0005053F"/>
    <w:rsid w:val="00050647"/>
    <w:rsid w:val="000546B8"/>
    <w:rsid w:val="00060C18"/>
    <w:rsid w:val="0006149A"/>
    <w:rsid w:val="0006615A"/>
    <w:rsid w:val="00074713"/>
    <w:rsid w:val="00077A3E"/>
    <w:rsid w:val="00093CC0"/>
    <w:rsid w:val="000952BC"/>
    <w:rsid w:val="000962A3"/>
    <w:rsid w:val="00097305"/>
    <w:rsid w:val="000A0136"/>
    <w:rsid w:val="000A1F5B"/>
    <w:rsid w:val="000A69B4"/>
    <w:rsid w:val="000B3161"/>
    <w:rsid w:val="000C143B"/>
    <w:rsid w:val="000D480C"/>
    <w:rsid w:val="000F2EC0"/>
    <w:rsid w:val="000F5D2E"/>
    <w:rsid w:val="000F60D6"/>
    <w:rsid w:val="000F6358"/>
    <w:rsid w:val="001025C1"/>
    <w:rsid w:val="00106ECC"/>
    <w:rsid w:val="00117E50"/>
    <w:rsid w:val="00125017"/>
    <w:rsid w:val="001260A8"/>
    <w:rsid w:val="00140401"/>
    <w:rsid w:val="001411A3"/>
    <w:rsid w:val="001413C9"/>
    <w:rsid w:val="00143802"/>
    <w:rsid w:val="0014652B"/>
    <w:rsid w:val="001544BC"/>
    <w:rsid w:val="001637BB"/>
    <w:rsid w:val="0016643D"/>
    <w:rsid w:val="001742D0"/>
    <w:rsid w:val="001850D1"/>
    <w:rsid w:val="0018566E"/>
    <w:rsid w:val="00186F2D"/>
    <w:rsid w:val="001959C3"/>
    <w:rsid w:val="001A6572"/>
    <w:rsid w:val="001C118D"/>
    <w:rsid w:val="001C223C"/>
    <w:rsid w:val="001C394C"/>
    <w:rsid w:val="001C5D94"/>
    <w:rsid w:val="001E0ADF"/>
    <w:rsid w:val="00212734"/>
    <w:rsid w:val="0023066E"/>
    <w:rsid w:val="00232472"/>
    <w:rsid w:val="0023644B"/>
    <w:rsid w:val="00237613"/>
    <w:rsid w:val="00245C9D"/>
    <w:rsid w:val="00246E70"/>
    <w:rsid w:val="00255B29"/>
    <w:rsid w:val="00264DAE"/>
    <w:rsid w:val="00272083"/>
    <w:rsid w:val="002728B4"/>
    <w:rsid w:val="0027692C"/>
    <w:rsid w:val="00284F9E"/>
    <w:rsid w:val="002A4049"/>
    <w:rsid w:val="002A45F5"/>
    <w:rsid w:val="002B13A3"/>
    <w:rsid w:val="002B2AF1"/>
    <w:rsid w:val="002B37F3"/>
    <w:rsid w:val="002B56BC"/>
    <w:rsid w:val="002C73B8"/>
    <w:rsid w:val="002D3FC4"/>
    <w:rsid w:val="002D53FB"/>
    <w:rsid w:val="002D6D13"/>
    <w:rsid w:val="002E5B65"/>
    <w:rsid w:val="002F367C"/>
    <w:rsid w:val="002F62A1"/>
    <w:rsid w:val="003010C4"/>
    <w:rsid w:val="00302804"/>
    <w:rsid w:val="003069C5"/>
    <w:rsid w:val="00312881"/>
    <w:rsid w:val="00334AB9"/>
    <w:rsid w:val="00341F21"/>
    <w:rsid w:val="003425F6"/>
    <w:rsid w:val="00370E28"/>
    <w:rsid w:val="00375E5F"/>
    <w:rsid w:val="00375ECA"/>
    <w:rsid w:val="0037690C"/>
    <w:rsid w:val="00377228"/>
    <w:rsid w:val="003812A5"/>
    <w:rsid w:val="00381E24"/>
    <w:rsid w:val="00383FA9"/>
    <w:rsid w:val="00384494"/>
    <w:rsid w:val="00385CF3"/>
    <w:rsid w:val="00387954"/>
    <w:rsid w:val="00392CDF"/>
    <w:rsid w:val="00393746"/>
    <w:rsid w:val="00395E5A"/>
    <w:rsid w:val="003D10B2"/>
    <w:rsid w:val="003D5DC2"/>
    <w:rsid w:val="003E079E"/>
    <w:rsid w:val="003F6F02"/>
    <w:rsid w:val="003F6F35"/>
    <w:rsid w:val="003F7172"/>
    <w:rsid w:val="0040263F"/>
    <w:rsid w:val="004072AC"/>
    <w:rsid w:val="00420A81"/>
    <w:rsid w:val="0042323A"/>
    <w:rsid w:val="0042414D"/>
    <w:rsid w:val="00444FAA"/>
    <w:rsid w:val="0045408F"/>
    <w:rsid w:val="0046234A"/>
    <w:rsid w:val="0046411D"/>
    <w:rsid w:val="00465727"/>
    <w:rsid w:val="004762BB"/>
    <w:rsid w:val="00477258"/>
    <w:rsid w:val="00482587"/>
    <w:rsid w:val="0049073D"/>
    <w:rsid w:val="004A1C59"/>
    <w:rsid w:val="004A300F"/>
    <w:rsid w:val="004A4359"/>
    <w:rsid w:val="004B2B1D"/>
    <w:rsid w:val="004B6F30"/>
    <w:rsid w:val="004C28EF"/>
    <w:rsid w:val="004C3459"/>
    <w:rsid w:val="004C624F"/>
    <w:rsid w:val="004D047A"/>
    <w:rsid w:val="004D22A3"/>
    <w:rsid w:val="004D7297"/>
    <w:rsid w:val="004E6C7F"/>
    <w:rsid w:val="005030B7"/>
    <w:rsid w:val="0050466E"/>
    <w:rsid w:val="0051143A"/>
    <w:rsid w:val="00513CBC"/>
    <w:rsid w:val="00514FAC"/>
    <w:rsid w:val="0051755D"/>
    <w:rsid w:val="0052070A"/>
    <w:rsid w:val="005240CB"/>
    <w:rsid w:val="00531EB9"/>
    <w:rsid w:val="0053274E"/>
    <w:rsid w:val="0054255B"/>
    <w:rsid w:val="005448D9"/>
    <w:rsid w:val="0054716A"/>
    <w:rsid w:val="00555BCC"/>
    <w:rsid w:val="00557D58"/>
    <w:rsid w:val="00565B5E"/>
    <w:rsid w:val="005662EF"/>
    <w:rsid w:val="00566763"/>
    <w:rsid w:val="00570C75"/>
    <w:rsid w:val="00574014"/>
    <w:rsid w:val="00581E1E"/>
    <w:rsid w:val="005822C9"/>
    <w:rsid w:val="0058561B"/>
    <w:rsid w:val="005867EA"/>
    <w:rsid w:val="00590B32"/>
    <w:rsid w:val="0059589C"/>
    <w:rsid w:val="00596729"/>
    <w:rsid w:val="00597C4A"/>
    <w:rsid w:val="005A0E17"/>
    <w:rsid w:val="005A7E2E"/>
    <w:rsid w:val="005C7BB3"/>
    <w:rsid w:val="005D14AF"/>
    <w:rsid w:val="005D5558"/>
    <w:rsid w:val="005D7C47"/>
    <w:rsid w:val="005E1D9F"/>
    <w:rsid w:val="005F2DE3"/>
    <w:rsid w:val="005F67FB"/>
    <w:rsid w:val="005F77A1"/>
    <w:rsid w:val="006045F7"/>
    <w:rsid w:val="00604FC7"/>
    <w:rsid w:val="00611CBE"/>
    <w:rsid w:val="006128EF"/>
    <w:rsid w:val="00613039"/>
    <w:rsid w:val="006144ED"/>
    <w:rsid w:val="00622837"/>
    <w:rsid w:val="00622AF1"/>
    <w:rsid w:val="00633D2F"/>
    <w:rsid w:val="00651BDA"/>
    <w:rsid w:val="006558EC"/>
    <w:rsid w:val="006601B7"/>
    <w:rsid w:val="006604D2"/>
    <w:rsid w:val="00662632"/>
    <w:rsid w:val="006661A5"/>
    <w:rsid w:val="00674E55"/>
    <w:rsid w:val="006759B8"/>
    <w:rsid w:val="00677785"/>
    <w:rsid w:val="00684235"/>
    <w:rsid w:val="0068432C"/>
    <w:rsid w:val="00685125"/>
    <w:rsid w:val="00692448"/>
    <w:rsid w:val="00693269"/>
    <w:rsid w:val="006A7640"/>
    <w:rsid w:val="006B089A"/>
    <w:rsid w:val="006B2262"/>
    <w:rsid w:val="006B53F9"/>
    <w:rsid w:val="006B55B0"/>
    <w:rsid w:val="006B5A1C"/>
    <w:rsid w:val="006D1209"/>
    <w:rsid w:val="006D196B"/>
    <w:rsid w:val="006D2009"/>
    <w:rsid w:val="006D43A7"/>
    <w:rsid w:val="006D69B8"/>
    <w:rsid w:val="006D6E21"/>
    <w:rsid w:val="006E09C4"/>
    <w:rsid w:val="006E3B80"/>
    <w:rsid w:val="006E6FC7"/>
    <w:rsid w:val="006F7CB8"/>
    <w:rsid w:val="007010A1"/>
    <w:rsid w:val="00703A93"/>
    <w:rsid w:val="00704376"/>
    <w:rsid w:val="0072135E"/>
    <w:rsid w:val="00724520"/>
    <w:rsid w:val="00735650"/>
    <w:rsid w:val="00737CCD"/>
    <w:rsid w:val="00745200"/>
    <w:rsid w:val="00756ABA"/>
    <w:rsid w:val="00770707"/>
    <w:rsid w:val="00777F9F"/>
    <w:rsid w:val="00787249"/>
    <w:rsid w:val="0079133A"/>
    <w:rsid w:val="00796E35"/>
    <w:rsid w:val="007A0179"/>
    <w:rsid w:val="007A3F8B"/>
    <w:rsid w:val="007A6473"/>
    <w:rsid w:val="007B6652"/>
    <w:rsid w:val="007C2EB0"/>
    <w:rsid w:val="007C6D42"/>
    <w:rsid w:val="007D5075"/>
    <w:rsid w:val="007D539A"/>
    <w:rsid w:val="007E1297"/>
    <w:rsid w:val="007E4D46"/>
    <w:rsid w:val="007F228E"/>
    <w:rsid w:val="00803EBD"/>
    <w:rsid w:val="00815E00"/>
    <w:rsid w:val="00834042"/>
    <w:rsid w:val="00851108"/>
    <w:rsid w:val="00854022"/>
    <w:rsid w:val="0085538C"/>
    <w:rsid w:val="00855503"/>
    <w:rsid w:val="0087188E"/>
    <w:rsid w:val="00875CD1"/>
    <w:rsid w:val="0088445D"/>
    <w:rsid w:val="0089061D"/>
    <w:rsid w:val="008922A7"/>
    <w:rsid w:val="0089760B"/>
    <w:rsid w:val="008B2658"/>
    <w:rsid w:val="008B5296"/>
    <w:rsid w:val="008C2DCB"/>
    <w:rsid w:val="008C5A69"/>
    <w:rsid w:val="008D6E77"/>
    <w:rsid w:val="008E3C13"/>
    <w:rsid w:val="008F6DA4"/>
    <w:rsid w:val="00901ADB"/>
    <w:rsid w:val="00901F9E"/>
    <w:rsid w:val="00903B9C"/>
    <w:rsid w:val="00915E43"/>
    <w:rsid w:val="00930AA3"/>
    <w:rsid w:val="00934625"/>
    <w:rsid w:val="00937519"/>
    <w:rsid w:val="00951FE0"/>
    <w:rsid w:val="00953BDC"/>
    <w:rsid w:val="00961EFC"/>
    <w:rsid w:val="00961F87"/>
    <w:rsid w:val="00970B04"/>
    <w:rsid w:val="0097114F"/>
    <w:rsid w:val="009857A2"/>
    <w:rsid w:val="00992821"/>
    <w:rsid w:val="0099347E"/>
    <w:rsid w:val="009A1556"/>
    <w:rsid w:val="009A641E"/>
    <w:rsid w:val="009A6A29"/>
    <w:rsid w:val="009B0725"/>
    <w:rsid w:val="009B2366"/>
    <w:rsid w:val="009B2544"/>
    <w:rsid w:val="009B4456"/>
    <w:rsid w:val="009B4BBC"/>
    <w:rsid w:val="009C1602"/>
    <w:rsid w:val="009C45D6"/>
    <w:rsid w:val="009C47BF"/>
    <w:rsid w:val="009C52BE"/>
    <w:rsid w:val="009C7940"/>
    <w:rsid w:val="009D575D"/>
    <w:rsid w:val="009E0D01"/>
    <w:rsid w:val="009E124F"/>
    <w:rsid w:val="009E2A0C"/>
    <w:rsid w:val="009E3DF9"/>
    <w:rsid w:val="009E58E4"/>
    <w:rsid w:val="009E63B2"/>
    <w:rsid w:val="009F241E"/>
    <w:rsid w:val="009F4763"/>
    <w:rsid w:val="009F7BC6"/>
    <w:rsid w:val="00A00BC6"/>
    <w:rsid w:val="00A01749"/>
    <w:rsid w:val="00A02D9C"/>
    <w:rsid w:val="00A05304"/>
    <w:rsid w:val="00A11F7E"/>
    <w:rsid w:val="00A13ADF"/>
    <w:rsid w:val="00A210E2"/>
    <w:rsid w:val="00A22BB4"/>
    <w:rsid w:val="00A257F9"/>
    <w:rsid w:val="00A450F1"/>
    <w:rsid w:val="00A5616C"/>
    <w:rsid w:val="00A6177D"/>
    <w:rsid w:val="00A63D27"/>
    <w:rsid w:val="00A7563E"/>
    <w:rsid w:val="00A80287"/>
    <w:rsid w:val="00A81F00"/>
    <w:rsid w:val="00A87608"/>
    <w:rsid w:val="00AA3BF1"/>
    <w:rsid w:val="00AB08BE"/>
    <w:rsid w:val="00AB16B1"/>
    <w:rsid w:val="00AC22EC"/>
    <w:rsid w:val="00AC5031"/>
    <w:rsid w:val="00AC76E1"/>
    <w:rsid w:val="00AD22CA"/>
    <w:rsid w:val="00AD2A04"/>
    <w:rsid w:val="00AD4731"/>
    <w:rsid w:val="00AD5060"/>
    <w:rsid w:val="00AE1A73"/>
    <w:rsid w:val="00AE7BA5"/>
    <w:rsid w:val="00AF10EB"/>
    <w:rsid w:val="00B036A1"/>
    <w:rsid w:val="00B04DE9"/>
    <w:rsid w:val="00B05AEE"/>
    <w:rsid w:val="00B07F31"/>
    <w:rsid w:val="00B26F9E"/>
    <w:rsid w:val="00B32079"/>
    <w:rsid w:val="00B42F1E"/>
    <w:rsid w:val="00B74018"/>
    <w:rsid w:val="00B771C7"/>
    <w:rsid w:val="00B774FD"/>
    <w:rsid w:val="00B92588"/>
    <w:rsid w:val="00B92CBE"/>
    <w:rsid w:val="00B94FF7"/>
    <w:rsid w:val="00BA0296"/>
    <w:rsid w:val="00BA274A"/>
    <w:rsid w:val="00BA57B1"/>
    <w:rsid w:val="00BC44B9"/>
    <w:rsid w:val="00BD565D"/>
    <w:rsid w:val="00BF36B1"/>
    <w:rsid w:val="00BF5DDA"/>
    <w:rsid w:val="00C12D1C"/>
    <w:rsid w:val="00C165C3"/>
    <w:rsid w:val="00C24565"/>
    <w:rsid w:val="00C25FB9"/>
    <w:rsid w:val="00C3179C"/>
    <w:rsid w:val="00C33612"/>
    <w:rsid w:val="00C37AAE"/>
    <w:rsid w:val="00C412D6"/>
    <w:rsid w:val="00C442D8"/>
    <w:rsid w:val="00C44C26"/>
    <w:rsid w:val="00C459DB"/>
    <w:rsid w:val="00C4700E"/>
    <w:rsid w:val="00C47480"/>
    <w:rsid w:val="00C47CA1"/>
    <w:rsid w:val="00C514D8"/>
    <w:rsid w:val="00C52824"/>
    <w:rsid w:val="00C5322B"/>
    <w:rsid w:val="00C657D9"/>
    <w:rsid w:val="00C66D10"/>
    <w:rsid w:val="00C67CBE"/>
    <w:rsid w:val="00C74A48"/>
    <w:rsid w:val="00C90EDC"/>
    <w:rsid w:val="00C95E76"/>
    <w:rsid w:val="00CA2E39"/>
    <w:rsid w:val="00CB1893"/>
    <w:rsid w:val="00CB2846"/>
    <w:rsid w:val="00CB34E8"/>
    <w:rsid w:val="00CB44EC"/>
    <w:rsid w:val="00CB76A2"/>
    <w:rsid w:val="00CC2A98"/>
    <w:rsid w:val="00CD0F91"/>
    <w:rsid w:val="00CD2503"/>
    <w:rsid w:val="00CE4A17"/>
    <w:rsid w:val="00CF2967"/>
    <w:rsid w:val="00CF6852"/>
    <w:rsid w:val="00D024D5"/>
    <w:rsid w:val="00D0697F"/>
    <w:rsid w:val="00D15E48"/>
    <w:rsid w:val="00D171D6"/>
    <w:rsid w:val="00D22D09"/>
    <w:rsid w:val="00D23C97"/>
    <w:rsid w:val="00D24D5B"/>
    <w:rsid w:val="00D254B8"/>
    <w:rsid w:val="00D363FE"/>
    <w:rsid w:val="00D5255E"/>
    <w:rsid w:val="00D54511"/>
    <w:rsid w:val="00D5625E"/>
    <w:rsid w:val="00D57F42"/>
    <w:rsid w:val="00D61A5C"/>
    <w:rsid w:val="00D70276"/>
    <w:rsid w:val="00D76383"/>
    <w:rsid w:val="00D804CD"/>
    <w:rsid w:val="00D83274"/>
    <w:rsid w:val="00D84B68"/>
    <w:rsid w:val="00D85ED7"/>
    <w:rsid w:val="00D927B5"/>
    <w:rsid w:val="00D943B8"/>
    <w:rsid w:val="00D9547D"/>
    <w:rsid w:val="00D962DF"/>
    <w:rsid w:val="00DA3101"/>
    <w:rsid w:val="00DA4B68"/>
    <w:rsid w:val="00DB0574"/>
    <w:rsid w:val="00DB23F8"/>
    <w:rsid w:val="00DB5C3D"/>
    <w:rsid w:val="00DC424F"/>
    <w:rsid w:val="00DC43FD"/>
    <w:rsid w:val="00DC4846"/>
    <w:rsid w:val="00DD2619"/>
    <w:rsid w:val="00DE7CA0"/>
    <w:rsid w:val="00E04E2B"/>
    <w:rsid w:val="00E05006"/>
    <w:rsid w:val="00E345B5"/>
    <w:rsid w:val="00E4568A"/>
    <w:rsid w:val="00E578E7"/>
    <w:rsid w:val="00E676D5"/>
    <w:rsid w:val="00E73DF5"/>
    <w:rsid w:val="00E7691C"/>
    <w:rsid w:val="00E87312"/>
    <w:rsid w:val="00E874B4"/>
    <w:rsid w:val="00E92D5E"/>
    <w:rsid w:val="00E93406"/>
    <w:rsid w:val="00E9384D"/>
    <w:rsid w:val="00E93A13"/>
    <w:rsid w:val="00EA49DF"/>
    <w:rsid w:val="00EA58FC"/>
    <w:rsid w:val="00EA6C88"/>
    <w:rsid w:val="00EA740B"/>
    <w:rsid w:val="00EB0164"/>
    <w:rsid w:val="00EB2871"/>
    <w:rsid w:val="00EC02C9"/>
    <w:rsid w:val="00EC0C2A"/>
    <w:rsid w:val="00EC1857"/>
    <w:rsid w:val="00ED6684"/>
    <w:rsid w:val="00ED77C7"/>
    <w:rsid w:val="00EE1381"/>
    <w:rsid w:val="00EE7070"/>
    <w:rsid w:val="00EF6F9C"/>
    <w:rsid w:val="00F1375A"/>
    <w:rsid w:val="00F217EF"/>
    <w:rsid w:val="00F24073"/>
    <w:rsid w:val="00F368DE"/>
    <w:rsid w:val="00F40E11"/>
    <w:rsid w:val="00F432E7"/>
    <w:rsid w:val="00F52551"/>
    <w:rsid w:val="00F5673A"/>
    <w:rsid w:val="00F74FA3"/>
    <w:rsid w:val="00F75031"/>
    <w:rsid w:val="00F75D8C"/>
    <w:rsid w:val="00F75E05"/>
    <w:rsid w:val="00F82143"/>
    <w:rsid w:val="00F8303A"/>
    <w:rsid w:val="00F91B97"/>
    <w:rsid w:val="00F945F3"/>
    <w:rsid w:val="00F968B3"/>
    <w:rsid w:val="00FB2914"/>
    <w:rsid w:val="00FB3B3A"/>
    <w:rsid w:val="00FB4DDD"/>
    <w:rsid w:val="00FC7BAA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62D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62D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0574"/>
  </w:style>
  <w:style w:type="paragraph" w:styleId="Podnoje">
    <w:name w:val="footer"/>
    <w:basedOn w:val="Normal"/>
    <w:link w:val="PodnojeChar"/>
    <w:uiPriority w:val="99"/>
    <w:unhideWhenUsed/>
    <w:rsid w:val="00DB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0574"/>
  </w:style>
  <w:style w:type="paragraph" w:styleId="Odlomakpopisa">
    <w:name w:val="List Paragraph"/>
    <w:basedOn w:val="Normal"/>
    <w:uiPriority w:val="34"/>
    <w:qFormat/>
    <w:rsid w:val="006759B8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Naglaeno">
    <w:name w:val="Strong"/>
    <w:basedOn w:val="Zadanifontodlomka"/>
    <w:uiPriority w:val="22"/>
    <w:qFormat/>
    <w:rsid w:val="00044941"/>
    <w:rPr>
      <w:rFonts w:ascii="Times New Roman" w:hAnsi="Times New Roman" w:cs="Times New Roman" w:hint="default"/>
      <w:b/>
      <w:bCs/>
    </w:rPr>
  </w:style>
  <w:style w:type="table" w:styleId="Reetkatablice">
    <w:name w:val="Table Grid"/>
    <w:basedOn w:val="Obinatablica"/>
    <w:uiPriority w:val="59"/>
    <w:rsid w:val="000F60D6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0F60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4C624F"/>
    <w:pPr>
      <w:spacing w:after="0" w:line="240" w:lineRule="auto"/>
    </w:pPr>
  </w:style>
  <w:style w:type="paragraph" w:customStyle="1" w:styleId="tekst">
    <w:name w:val="tekst"/>
    <w:basedOn w:val="Normal"/>
    <w:rsid w:val="0052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ld">
    <w:name w:val="bold"/>
    <w:basedOn w:val="Zadanifontodlomka"/>
    <w:rsid w:val="005240CB"/>
  </w:style>
  <w:style w:type="paragraph" w:styleId="StandardWeb">
    <w:name w:val="Normal (Web)"/>
    <w:basedOn w:val="Normal"/>
    <w:uiPriority w:val="99"/>
    <w:semiHidden/>
    <w:unhideWhenUsed/>
    <w:rsid w:val="00BC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2F1E"/>
    <w:pPr>
      <w:spacing w:after="0" w:line="240" w:lineRule="auto"/>
      <w:jc w:val="both"/>
    </w:pPr>
    <w:rPr>
      <w:rFonts w:ascii="Bookman Old Style" w:eastAsia="Times New Roman" w:hAnsi="Bookman Old Style" w:cs="Bookman Old Style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2F1E"/>
    <w:rPr>
      <w:rFonts w:ascii="Bookman Old Style" w:eastAsia="Times New Roman" w:hAnsi="Bookman Old Style" w:cs="Bookman Old Style"/>
    </w:rPr>
  </w:style>
  <w:style w:type="paragraph" w:customStyle="1" w:styleId="Default">
    <w:name w:val="Default"/>
    <w:uiPriority w:val="99"/>
    <w:rsid w:val="00B42F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B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9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962A3"/>
    <w:rPr>
      <w:rFonts w:ascii="Courier New" w:eastAsia="Calibri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zgosp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A02-2DAD-42EA-AA52-BE32000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2-03-07T08:08:00Z</cp:lastPrinted>
  <dcterms:created xsi:type="dcterms:W3CDTF">2022-09-20T07:35:00Z</dcterms:created>
  <dcterms:modified xsi:type="dcterms:W3CDTF">2026-03-04T07:49:00Z</dcterms:modified>
</cp:coreProperties>
</file>